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9A" w:rsidRPr="0073079A" w:rsidRDefault="0073079A" w:rsidP="004F42FA">
      <w:pPr>
        <w:pStyle w:val="Bezriadkovania"/>
        <w:jc w:val="center"/>
        <w:rPr>
          <w:b/>
          <w:bCs/>
          <w:sz w:val="32"/>
          <w:szCs w:val="32"/>
        </w:rPr>
      </w:pPr>
      <w:r w:rsidRPr="0073079A">
        <w:rPr>
          <w:b/>
          <w:bCs/>
          <w:sz w:val="32"/>
          <w:szCs w:val="32"/>
        </w:rPr>
        <w:t xml:space="preserve">Ventilátor LIMODOR F/M  a LIMODOR F/M-EC </w:t>
      </w:r>
    </w:p>
    <w:p w:rsidR="004F42FA" w:rsidRPr="007037D2" w:rsidRDefault="004F42FA" w:rsidP="004F42FA">
      <w:pPr>
        <w:pStyle w:val="Bezriadkovania"/>
        <w:jc w:val="center"/>
        <w:rPr>
          <w:b/>
          <w:bCs/>
          <w:u w:val="single"/>
        </w:rPr>
      </w:pPr>
      <w:r w:rsidRPr="007037D2">
        <w:rPr>
          <w:b/>
          <w:bCs/>
          <w:u w:val="single"/>
        </w:rPr>
        <w:t>P</w:t>
      </w:r>
      <w:r w:rsidR="00F2382E" w:rsidRPr="007037D2">
        <w:rPr>
          <w:b/>
          <w:bCs/>
          <w:u w:val="single"/>
        </w:rPr>
        <w:t>ríručka pre užívateľa</w:t>
      </w:r>
    </w:p>
    <w:p w:rsidR="004B3E23" w:rsidRDefault="004B3E23" w:rsidP="00F2382E">
      <w:pPr>
        <w:pStyle w:val="Bezriadkovania"/>
      </w:pPr>
    </w:p>
    <w:p w:rsidR="004F42FA" w:rsidRDefault="004F42FA" w:rsidP="004F42FA">
      <w:pPr>
        <w:pStyle w:val="Bezriadkovania"/>
      </w:pPr>
    </w:p>
    <w:p w:rsidR="004F42FA" w:rsidRDefault="007037D2" w:rsidP="004F42FA">
      <w:pPr>
        <w:pStyle w:val="Bezriadkovania"/>
      </w:pPr>
      <w:r w:rsidRPr="007037D2">
        <w:t>Vážený užívateľ ventilátora LIMODOR</w:t>
      </w:r>
      <w:r>
        <w:t xml:space="preserve">, </w:t>
      </w:r>
      <w:r>
        <w:rPr>
          <w:b/>
          <w:bCs/>
        </w:rPr>
        <w:t>v</w:t>
      </w:r>
      <w:r w:rsidR="004F42FA" w:rsidRPr="004F42FA">
        <w:rPr>
          <w:b/>
          <w:bCs/>
        </w:rPr>
        <w:t>ašou jedinou starosťou je vyčistenie alebo výmena filtra</w:t>
      </w:r>
      <w:r>
        <w:rPr>
          <w:b/>
          <w:bCs/>
        </w:rPr>
        <w:t>.</w:t>
      </w:r>
      <w:r w:rsidR="004F42FA" w:rsidRPr="004F42FA">
        <w:rPr>
          <w:b/>
          <w:bCs/>
        </w:rPr>
        <w:t xml:space="preserve"> </w:t>
      </w:r>
      <w:r>
        <w:t>P</w:t>
      </w:r>
      <w:r w:rsidR="004F42FA" w:rsidRPr="007037D2">
        <w:t>odobne ako pri vysávači</w:t>
      </w:r>
      <w:r w:rsidR="004F42FA">
        <w:t>. Ako často?  Prvú kontrolu znečistenia po 2-3 mesiacoch od uvedenia do prevádzky a následne podľa zisteného znečistenia filtra. Výmenu filtra je vhodná aj z hygienických dôvodov najmenej raz za rok.</w:t>
      </w:r>
    </w:p>
    <w:p w:rsidR="00B85B8A" w:rsidRPr="00640CC5" w:rsidRDefault="00B85B8A" w:rsidP="00B85B8A">
      <w:pPr>
        <w:pStyle w:val="Bezriadkovania"/>
        <w:jc w:val="center"/>
        <w:rPr>
          <w:b/>
          <w:bCs/>
        </w:rPr>
      </w:pPr>
      <w:r w:rsidRPr="00640CC5">
        <w:rPr>
          <w:b/>
          <w:bCs/>
        </w:rPr>
        <w:t>Nikdy nepoužívajte ventilátor LIMODOR bez filtra.</w:t>
      </w:r>
    </w:p>
    <w:p w:rsidR="004F42FA" w:rsidRDefault="004F42FA" w:rsidP="004F42FA">
      <w:pPr>
        <w:pStyle w:val="Bezriadkovania"/>
        <w:jc w:val="center"/>
        <w:rPr>
          <w:b/>
          <w:bCs/>
        </w:rPr>
      </w:pPr>
    </w:p>
    <w:p w:rsidR="004F42FA" w:rsidRDefault="004F42FA" w:rsidP="004F42FA">
      <w:pPr>
        <w:pStyle w:val="Bezriadkovania"/>
      </w:pPr>
      <w:r w:rsidRPr="00B85B8A">
        <w:rPr>
          <w:u w:val="single"/>
        </w:rPr>
        <w:t>Postup pri kontrole/výmene filtra</w:t>
      </w:r>
      <w:r>
        <w:t>:</w:t>
      </w:r>
    </w:p>
    <w:p w:rsidR="004F42FA" w:rsidRDefault="004F42FA" w:rsidP="004F42FA">
      <w:pPr>
        <w:pStyle w:val="Bezriadkovania"/>
        <w:numPr>
          <w:ilvl w:val="0"/>
          <w:numId w:val="1"/>
        </w:numPr>
      </w:pPr>
      <w:r>
        <w:t xml:space="preserve">Kryt ventilátora je uchytený ku kryciemu rámu plášťa istiacou pružinou so </w:t>
      </w:r>
      <w:proofErr w:type="spellStart"/>
      <w:r>
        <w:t>zaklapávacím</w:t>
      </w:r>
      <w:proofErr w:type="spellEnd"/>
      <w:r>
        <w:t xml:space="preserve"> háčikom. Istenie uvoľníte zatlačením tlačidla na strane krytu pri nápise LIMODOR.</w:t>
      </w:r>
    </w:p>
    <w:p w:rsidR="004F42FA" w:rsidRDefault="004F42FA" w:rsidP="004F42FA">
      <w:pPr>
        <w:pStyle w:val="Bezriadkovania"/>
        <w:numPr>
          <w:ilvl w:val="0"/>
          <w:numId w:val="1"/>
        </w:numPr>
      </w:pPr>
      <w:r>
        <w:t xml:space="preserve">Kryt odoberte. Za krytom na mriežke dúchadla je voľne uložený filter.  </w:t>
      </w:r>
    </w:p>
    <w:p w:rsidR="004F42FA" w:rsidRDefault="004F42FA" w:rsidP="004F42FA">
      <w:pPr>
        <w:pStyle w:val="Bezriadkovania"/>
        <w:numPr>
          <w:ilvl w:val="0"/>
          <w:numId w:val="1"/>
        </w:numPr>
      </w:pPr>
      <w:r>
        <w:t>Filter odoberte a skontrolujte jeho znečistenie.  Ak je filter čistý, alebo ľahko znečistený -  povysávajte ho. Ak je viac znečistený – umyte ho vo vode čistiacim  prostriedkom na riad, dobre vypláchnite v čistej vode a nechajte vysušiť.  Ak je silno znečistený - treba filter vymeniť.</w:t>
      </w:r>
    </w:p>
    <w:p w:rsidR="004F42FA" w:rsidRDefault="004F42FA" w:rsidP="004F42FA">
      <w:pPr>
        <w:pStyle w:val="Bezriadkovania"/>
        <w:numPr>
          <w:ilvl w:val="0"/>
          <w:numId w:val="1"/>
        </w:numPr>
      </w:pPr>
      <w:r>
        <w:t xml:space="preserve">Vyčistený suchý alebo nový filter uložte na mriežku krytu dúchadla </w:t>
      </w:r>
      <w:r w:rsidRPr="000D7642">
        <w:rPr>
          <w:b/>
          <w:bCs/>
        </w:rPr>
        <w:t>modrou farbou k mriežke</w:t>
      </w:r>
      <w:r>
        <w:t xml:space="preserve">. </w:t>
      </w:r>
    </w:p>
    <w:p w:rsidR="004F42FA" w:rsidRDefault="004F42FA" w:rsidP="00DA741C">
      <w:pPr>
        <w:pStyle w:val="Bezriadkovania"/>
        <w:numPr>
          <w:ilvl w:val="0"/>
          <w:numId w:val="1"/>
        </w:numPr>
      </w:pPr>
      <w:r>
        <w:t>Kryt ventilátora nasaďte na rám plášťa ventilátora, mierne po stranách dotlačte a na záver zaklapnite háčik.</w:t>
      </w:r>
    </w:p>
    <w:p w:rsidR="000A4E2B" w:rsidRDefault="000A4E2B" w:rsidP="000A4E2B">
      <w:pPr>
        <w:pStyle w:val="Bezriadkovania"/>
        <w:ind w:left="720"/>
      </w:pPr>
    </w:p>
    <w:tbl>
      <w:tblPr>
        <w:tblStyle w:val="Mriekatabuky"/>
        <w:tblW w:w="75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5"/>
        <w:gridCol w:w="2436"/>
        <w:gridCol w:w="248"/>
        <w:gridCol w:w="248"/>
        <w:gridCol w:w="478"/>
        <w:gridCol w:w="236"/>
        <w:gridCol w:w="1926"/>
        <w:gridCol w:w="425"/>
        <w:gridCol w:w="187"/>
        <w:gridCol w:w="514"/>
      </w:tblGrid>
      <w:tr w:rsidR="007B3FC0" w:rsidTr="007B3FC0">
        <w:trPr>
          <w:gridBefore w:val="1"/>
          <w:wBefore w:w="557" w:type="dxa"/>
        </w:trPr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  <w:r>
              <w:rPr>
                <w:noProof/>
              </w:rPr>
              <w:drawing>
                <wp:inline distT="0" distB="0" distL="0" distR="0" wp14:anchorId="07124830" wp14:editId="63681694">
                  <wp:extent cx="756558" cy="756558"/>
                  <wp:effectExtent l="0" t="0" r="5715" b="571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44" cy="83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  <w:r>
              <w:t xml:space="preserve">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  <w:r>
              <w:t xml:space="preserve">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</w:p>
          <w:p w:rsidR="007B3FC0" w:rsidRDefault="007B3FC0" w:rsidP="000A4E2B">
            <w:pPr>
              <w:pStyle w:val="Bezriadkovania"/>
            </w:pPr>
          </w:p>
          <w:p w:rsidR="007B3FC0" w:rsidRDefault="007B3FC0" w:rsidP="000A4E2B">
            <w:pPr>
              <w:pStyle w:val="Bezriadkovania"/>
            </w:pPr>
            <w: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D77C0E">
            <w:pPr>
              <w:pStyle w:val="Bezriadkovania"/>
              <w:ind w:right="878"/>
            </w:pPr>
            <w:r w:rsidRPr="000A4E2B">
              <w:rPr>
                <w:rFonts w:ascii="Calibri" w:eastAsia="Calibri" w:hAnsi="Calibri" w:cs="Calibri"/>
                <w:noProof/>
                <w:color w:val="000000"/>
                <w:lang w:eastAsia="sk-SK"/>
              </w:rPr>
              <w:drawing>
                <wp:inline distT="0" distB="0" distL="0" distR="0" wp14:anchorId="2B370E00" wp14:editId="7A20CE7E">
                  <wp:extent cx="1055915" cy="985158"/>
                  <wp:effectExtent l="0" t="0" r="0" b="5715"/>
                  <wp:docPr id="2451" name="Picture 2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" name="Picture 24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26" cy="107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</w:p>
          <w:p w:rsidR="007B3FC0" w:rsidRDefault="007B3FC0" w:rsidP="00B85B8A">
            <w:pPr>
              <w:pStyle w:val="Bezriadkovania"/>
            </w:pPr>
          </w:p>
          <w:p w:rsidR="007B3FC0" w:rsidRDefault="007B3FC0" w:rsidP="00B85B8A">
            <w:pPr>
              <w:pStyle w:val="Bezriadkovania"/>
            </w:pPr>
            <w:r>
              <w:t>2</w:t>
            </w:r>
          </w:p>
          <w:p w:rsidR="007B3FC0" w:rsidRDefault="007B3FC0" w:rsidP="00D77C0E">
            <w:pPr>
              <w:pStyle w:val="Bezriadkovania"/>
              <w:ind w:left="-8" w:right="-204"/>
            </w:pPr>
          </w:p>
          <w:p w:rsidR="007B3FC0" w:rsidRDefault="007B3FC0" w:rsidP="00D77C0E">
            <w:pPr>
              <w:pStyle w:val="Bezriadkovania"/>
              <w:ind w:left="-8" w:right="-204"/>
            </w:pPr>
          </w:p>
          <w:p w:rsidR="007B3FC0" w:rsidRDefault="007B3FC0" w:rsidP="000A4E2B">
            <w:pPr>
              <w:pStyle w:val="Bezriadkovania"/>
            </w:pPr>
            <w:r>
              <w:t>1</w:t>
            </w:r>
          </w:p>
          <w:p w:rsidR="007B3FC0" w:rsidRDefault="007B3FC0" w:rsidP="000A4E2B">
            <w:pPr>
              <w:pStyle w:val="Bezriadkovania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B3FC0" w:rsidRDefault="007B3FC0" w:rsidP="000A4E2B">
            <w:pPr>
              <w:pStyle w:val="Bezriadkovania"/>
            </w:pPr>
          </w:p>
        </w:tc>
      </w:tr>
      <w:tr w:rsidR="007037D2" w:rsidTr="007B3FC0">
        <w:trPr>
          <w:gridAfter w:val="2"/>
          <w:wAfter w:w="701" w:type="dxa"/>
        </w:trPr>
        <w:tc>
          <w:tcPr>
            <w:tcW w:w="6799" w:type="dxa"/>
            <w:gridSpan w:val="9"/>
          </w:tcPr>
          <w:p w:rsidR="007037D2" w:rsidRDefault="007037D2" w:rsidP="00F2382E">
            <w:pPr>
              <w:pStyle w:val="Bezriadkovania"/>
            </w:pPr>
            <w:r>
              <w:t xml:space="preserve">Zakúpenie nových filtrov: </w:t>
            </w:r>
            <w:hyperlink r:id="rId8" w:history="1">
              <w:r w:rsidRPr="007159B6">
                <w:rPr>
                  <w:rStyle w:val="Hypertextovprepojenie"/>
                </w:rPr>
                <w:t>jmt@jmt.sk</w:t>
              </w:r>
            </w:hyperlink>
            <w:r>
              <w:t xml:space="preserve">, </w:t>
            </w:r>
            <w:hyperlink r:id="rId9" w:history="1">
              <w:r w:rsidRPr="007159B6">
                <w:rPr>
                  <w:rStyle w:val="Hypertextovprepojenie"/>
                </w:rPr>
                <w:t>www.limodor.sk</w:t>
              </w:r>
            </w:hyperlink>
            <w:r>
              <w:t xml:space="preserve"> +421 903 788 256</w:t>
            </w:r>
          </w:p>
        </w:tc>
      </w:tr>
    </w:tbl>
    <w:p w:rsidR="00F2382E" w:rsidRDefault="00F2382E" w:rsidP="00F2382E">
      <w:pPr>
        <w:pStyle w:val="Bezriadkovania"/>
      </w:pPr>
    </w:p>
    <w:p w:rsidR="00AF53D6" w:rsidRDefault="00B25A11" w:rsidP="00F2382E">
      <w:pPr>
        <w:pStyle w:val="Bezriadkovania"/>
      </w:pPr>
      <w:r>
        <w:t>S pravdepodobnosťou blížiacej sa istote</w:t>
      </w:r>
      <w:r w:rsidR="00F2382E">
        <w:t xml:space="preserve">  </w:t>
      </w:r>
      <w:r>
        <w:t xml:space="preserve">Vám </w:t>
      </w:r>
      <w:r w:rsidR="00AF53D6">
        <w:t xml:space="preserve">bude každý </w:t>
      </w:r>
      <w:r w:rsidR="00F2382E">
        <w:t>ventilátor LI</w:t>
      </w:r>
      <w:r w:rsidR="009A05F9">
        <w:t>M</w:t>
      </w:r>
      <w:r w:rsidR="008D06AA">
        <w:t>O</w:t>
      </w:r>
      <w:r w:rsidR="00F2382E">
        <w:t xml:space="preserve">DOR F/M </w:t>
      </w:r>
      <w:r>
        <w:t xml:space="preserve">slúžiť ticho a </w:t>
      </w:r>
      <w:r w:rsidR="00F2382E">
        <w:t xml:space="preserve">spoľahlivo </w:t>
      </w:r>
      <w:r w:rsidR="009A05F9">
        <w:t xml:space="preserve">dlhodobo </w:t>
      </w:r>
      <w:r w:rsidR="00F2382E">
        <w:t xml:space="preserve">aj </w:t>
      </w:r>
      <w:r w:rsidR="008E48B3">
        <w:t>po uplynutí</w:t>
      </w:r>
      <w:r w:rsidR="00F2382E">
        <w:t xml:space="preserve"> záručn</w:t>
      </w:r>
      <w:r w:rsidR="008E48B3">
        <w:t>ej</w:t>
      </w:r>
      <w:r w:rsidR="00F2382E">
        <w:t xml:space="preserve"> lehot</w:t>
      </w:r>
      <w:r w:rsidR="008E48B3">
        <w:t>y</w:t>
      </w:r>
      <w:r w:rsidR="009A05F9">
        <w:t xml:space="preserve">.  </w:t>
      </w:r>
      <w:r w:rsidR="00080591">
        <w:t xml:space="preserve">Každé dúchadlo </w:t>
      </w:r>
      <w:r w:rsidR="009A05F9">
        <w:t>bolo odskúšané</w:t>
      </w:r>
      <w:r w:rsidR="00080591">
        <w:t> hĺbkovo</w:t>
      </w:r>
      <w:r w:rsidR="007A0DBA">
        <w:t>u</w:t>
      </w:r>
      <w:r w:rsidR="00080591">
        <w:t xml:space="preserve"> výstupno</w:t>
      </w:r>
      <w:r w:rsidR="007A0DBA">
        <w:t>u</w:t>
      </w:r>
      <w:r w:rsidR="00080591">
        <w:t xml:space="preserve"> </w:t>
      </w:r>
      <w:r w:rsidR="007A0DBA">
        <w:t>kontrolou</w:t>
      </w:r>
      <w:r w:rsidR="00080591">
        <w:t xml:space="preserve"> </w:t>
      </w:r>
      <w:r w:rsidR="009A05F9">
        <w:t xml:space="preserve">a splnilo na 100% </w:t>
      </w:r>
      <w:r w:rsidR="00080591">
        <w:t xml:space="preserve">certifikované kvalitatívne technické parametre. </w:t>
      </w:r>
      <w:r w:rsidR="00AF53D6">
        <w:t xml:space="preserve">To isté platí aj pre </w:t>
      </w:r>
      <w:r w:rsidR="007A0DBA">
        <w:t>„</w:t>
      </w:r>
      <w:proofErr w:type="spellStart"/>
      <w:r w:rsidR="007A0DBA">
        <w:t>all</w:t>
      </w:r>
      <w:proofErr w:type="spellEnd"/>
      <w:r w:rsidR="007A0DBA">
        <w:t xml:space="preserve"> </w:t>
      </w:r>
      <w:proofErr w:type="spellStart"/>
      <w:r w:rsidR="007A0DBA">
        <w:t>inclusive</w:t>
      </w:r>
      <w:proofErr w:type="spellEnd"/>
      <w:r w:rsidR="007A0DBA">
        <w:t>“</w:t>
      </w:r>
      <w:r w:rsidR="00AF53D6">
        <w:t xml:space="preserve"> verziu LIMODOR F/M-EC s pestrou možnosťou volieb </w:t>
      </w:r>
      <w:r w:rsidR="007A0DBA">
        <w:t xml:space="preserve">spustenia </w:t>
      </w:r>
      <w:r w:rsidR="00AF53D6">
        <w:t>štartu, dobehu viacerých výkonov stále</w:t>
      </w:r>
      <w:r w:rsidR="00C03361">
        <w:t>ho</w:t>
      </w:r>
      <w:r w:rsidR="00AF53D6">
        <w:t xml:space="preserve"> minimálneho vetrania a plného výkonu. </w:t>
      </w:r>
      <w:r w:rsidR="00B16C22">
        <w:t>Dúchadlo ventilátora (ináč vetracia jednotka alebo motor)  má záruku 5 rokov a elektronika 2 roky.</w:t>
      </w:r>
    </w:p>
    <w:p w:rsidR="00AF53D6" w:rsidRDefault="00AF53D6" w:rsidP="00F2382E">
      <w:pPr>
        <w:pStyle w:val="Bezriadkovania"/>
      </w:pPr>
    </w:p>
    <w:p w:rsidR="00F2382E" w:rsidRDefault="00413995" w:rsidP="00F2382E">
      <w:pPr>
        <w:pStyle w:val="Bezriadkovania"/>
      </w:pPr>
      <w:r>
        <w:t>Garancia zanikne</w:t>
      </w:r>
      <w:r w:rsidR="00DA741C">
        <w:t>,</w:t>
      </w:r>
      <w:r>
        <w:t xml:space="preserve"> ak k poruche ventilátora došlo po neodbornom zásahu do elektrických  a funkčných súčastí zariadenia</w:t>
      </w:r>
      <w:r w:rsidR="00640CC5">
        <w:t>, alebo nahradením originálneho dielu LIM</w:t>
      </w:r>
      <w:r w:rsidR="008D06AA">
        <w:t>O</w:t>
      </w:r>
      <w:r w:rsidR="00640CC5">
        <w:t>DOR cudzím dielom</w:t>
      </w:r>
      <w:r>
        <w:t>. Garancia zanikne aj z dôvodu, že ventil</w:t>
      </w:r>
      <w:r w:rsidR="00640CC5">
        <w:t>á</w:t>
      </w:r>
      <w:r>
        <w:t xml:space="preserve">tor bol používaný so </w:t>
      </w:r>
      <w:r w:rsidR="00640CC5">
        <w:t xml:space="preserve">silne </w:t>
      </w:r>
      <w:r>
        <w:t>zneči</w:t>
      </w:r>
      <w:r w:rsidR="00640CC5">
        <w:t>s</w:t>
      </w:r>
      <w:r>
        <w:t xml:space="preserve">teným filtrom alebo bez filtra.  </w:t>
      </w:r>
    </w:p>
    <w:p w:rsidR="00080591" w:rsidRDefault="00080591" w:rsidP="00080591">
      <w:pPr>
        <w:pStyle w:val="Bezriadkovania"/>
        <w:jc w:val="center"/>
        <w:rPr>
          <w:b/>
          <w:bCs/>
        </w:rPr>
      </w:pPr>
    </w:p>
    <w:p w:rsidR="00080591" w:rsidRPr="006475BB" w:rsidRDefault="006475BB" w:rsidP="00080591">
      <w:pPr>
        <w:pStyle w:val="Bezriadkovania"/>
      </w:pPr>
      <w:r>
        <w:t>D</w:t>
      </w:r>
      <w:r w:rsidR="002C1377" w:rsidRPr="006475BB">
        <w:t xml:space="preserve">ohliadnutím na čistotu filtrov </w:t>
      </w:r>
      <w:r w:rsidR="00A17BB0" w:rsidRPr="006475BB">
        <w:t xml:space="preserve">sa </w:t>
      </w:r>
      <w:r w:rsidR="002C1377" w:rsidRPr="006475BB">
        <w:t>končí starostlivosť užívateľa.</w:t>
      </w:r>
    </w:p>
    <w:p w:rsidR="002C1377" w:rsidRDefault="002C1377" w:rsidP="00080591">
      <w:pPr>
        <w:pStyle w:val="Bezriadkovania"/>
        <w:rPr>
          <w:b/>
          <w:bCs/>
        </w:rPr>
      </w:pPr>
    </w:p>
    <w:p w:rsidR="00BF080C" w:rsidRPr="000E0A79" w:rsidRDefault="00080591" w:rsidP="00080591">
      <w:pPr>
        <w:pStyle w:val="Bezriadkovania"/>
        <w:rPr>
          <w:b/>
          <w:bCs/>
        </w:rPr>
      </w:pPr>
      <w:r>
        <w:rPr>
          <w:b/>
          <w:bCs/>
        </w:rPr>
        <w:t xml:space="preserve">Zasahovanie do </w:t>
      </w:r>
      <w:r w:rsidR="00DA741C">
        <w:rPr>
          <w:b/>
          <w:bCs/>
        </w:rPr>
        <w:t xml:space="preserve">vnútra </w:t>
      </w:r>
      <w:r w:rsidR="00C03361">
        <w:rPr>
          <w:b/>
          <w:bCs/>
        </w:rPr>
        <w:t>dúchadla a elektronickej č</w:t>
      </w:r>
      <w:r w:rsidR="004F42FA">
        <w:rPr>
          <w:b/>
          <w:bCs/>
        </w:rPr>
        <w:t>a</w:t>
      </w:r>
      <w:r w:rsidR="00C03361">
        <w:rPr>
          <w:b/>
          <w:bCs/>
        </w:rPr>
        <w:t xml:space="preserve">sti </w:t>
      </w:r>
      <w:r>
        <w:rPr>
          <w:b/>
          <w:bCs/>
        </w:rPr>
        <w:t xml:space="preserve">ventilátora LIMODOR smie iba osoba autorizovaná pre elektrikárske práce a po odpojení ventilátora od siete. </w:t>
      </w:r>
    </w:p>
    <w:p w:rsidR="008A3367" w:rsidRDefault="008A3367" w:rsidP="00F2382E">
      <w:pPr>
        <w:pStyle w:val="Bezriadkovania"/>
      </w:pPr>
    </w:p>
    <w:p w:rsidR="0064439C" w:rsidRDefault="008D06AA" w:rsidP="008A3367">
      <w:pPr>
        <w:pStyle w:val="Bezriadkovania"/>
        <w:rPr>
          <w:b/>
          <w:bCs/>
        </w:rPr>
      </w:pPr>
      <w:r w:rsidRPr="000E0A79">
        <w:rPr>
          <w:b/>
          <w:bCs/>
        </w:rPr>
        <w:t xml:space="preserve">Čo robiť, </w:t>
      </w:r>
      <w:r w:rsidR="0098292E">
        <w:rPr>
          <w:b/>
          <w:bCs/>
        </w:rPr>
        <w:t>ak</w:t>
      </w:r>
      <w:r w:rsidRPr="000E0A79">
        <w:rPr>
          <w:b/>
          <w:bCs/>
        </w:rPr>
        <w:t xml:space="preserve"> ventilátor </w:t>
      </w:r>
      <w:r w:rsidR="00353A53" w:rsidRPr="000E0A79">
        <w:rPr>
          <w:b/>
          <w:bCs/>
        </w:rPr>
        <w:t xml:space="preserve">LIMODOR F/M alebo F/M -EC </w:t>
      </w:r>
      <w:r w:rsidR="007A0DBA">
        <w:rPr>
          <w:b/>
          <w:bCs/>
        </w:rPr>
        <w:t>prestal správne fungovať</w:t>
      </w:r>
      <w:r w:rsidR="008A3367">
        <w:rPr>
          <w:b/>
          <w:bCs/>
        </w:rPr>
        <w:t xml:space="preserve">? </w:t>
      </w:r>
      <w:r w:rsidR="0098292E">
        <w:rPr>
          <w:b/>
          <w:bCs/>
        </w:rPr>
        <w:t xml:space="preserve"> </w:t>
      </w:r>
    </w:p>
    <w:p w:rsidR="008A3367" w:rsidRDefault="0064439C" w:rsidP="008A3367">
      <w:pPr>
        <w:pStyle w:val="Bezriadkovania"/>
      </w:pPr>
      <w:r w:rsidRPr="0064439C">
        <w:lastRenderedPageBreak/>
        <w:t xml:space="preserve">Pokračovanie príručky - návod pre </w:t>
      </w:r>
      <w:r w:rsidR="007B3FC0">
        <w:t xml:space="preserve">postup </w:t>
      </w:r>
      <w:r w:rsidRPr="0064439C">
        <w:t>autorizovan</w:t>
      </w:r>
      <w:r w:rsidR="007B3FC0">
        <w:t>ej</w:t>
      </w:r>
      <w:r w:rsidRPr="0064439C">
        <w:t xml:space="preserve"> osob</w:t>
      </w:r>
      <w:r w:rsidR="007B3FC0">
        <w:t>y</w:t>
      </w:r>
      <w:r w:rsidRPr="0064439C">
        <w:t xml:space="preserve"> a ako informácia aj pre užívateľa</w:t>
      </w:r>
      <w:r w:rsidR="007B3FC0">
        <w:t xml:space="preserve"> -</w:t>
      </w:r>
      <w:r w:rsidR="007B3FC0" w:rsidRPr="007B3FC0">
        <w:t xml:space="preserve"> </w:t>
      </w:r>
      <w:r w:rsidR="007B3FC0" w:rsidRPr="0064439C">
        <w:t xml:space="preserve">na </w:t>
      </w:r>
      <w:hyperlink r:id="rId10" w:history="1">
        <w:r w:rsidR="007B3FC0" w:rsidRPr="0064439C">
          <w:rPr>
            <w:rStyle w:val="Hypertextovprepojenie"/>
          </w:rPr>
          <w:t>https://limodor.sk/prospekty/</w:t>
        </w:r>
      </w:hyperlink>
      <w:r w:rsidR="007B3FC0" w:rsidRPr="0064439C">
        <w:t xml:space="preserve"> pre F/M- EC a F/M.</w:t>
      </w:r>
    </w:p>
    <w:p w:rsidR="00FB7AF3" w:rsidRPr="0064439C" w:rsidRDefault="00FB7AF3" w:rsidP="008A3367">
      <w:pPr>
        <w:pStyle w:val="Bezriadkovania"/>
      </w:pPr>
    </w:p>
    <w:p w:rsidR="00DE05CC" w:rsidRDefault="007B3FC0" w:rsidP="008A3367">
      <w:pPr>
        <w:pStyle w:val="Bezriadkovania"/>
      </w:pPr>
      <w:r>
        <w:t>Možné dôvody poruchy</w:t>
      </w:r>
      <w:r w:rsidR="00DE05CC">
        <w:t xml:space="preserve"> uvádzané výrobcom</w:t>
      </w:r>
      <w:r>
        <w:t xml:space="preserve"> </w:t>
      </w:r>
    </w:p>
    <w:p w:rsidR="00507681" w:rsidRDefault="007B3FC0" w:rsidP="00F2382E">
      <w:pPr>
        <w:pStyle w:val="Bezriadkovania"/>
        <w:rPr>
          <w:b/>
          <w:bCs/>
        </w:rPr>
      </w:pPr>
      <w:r>
        <w:t xml:space="preserve">- </w:t>
      </w:r>
      <w:hyperlink r:id="rId11" w:history="1">
        <w:r w:rsidRPr="005029EE">
          <w:rPr>
            <w:rStyle w:val="Hypertextovprepojenie"/>
          </w:rPr>
          <w:t>https://limodor.sk/wp-content/uploads/2019/06/1907jmt-navod-LFM-EC-SK_2019-mail.pdf</w:t>
        </w:r>
      </w:hyperlink>
      <w:r w:rsidR="00E718B8">
        <w:t xml:space="preserve"> , str.16</w:t>
      </w:r>
      <w:r w:rsidR="00DE05CC">
        <w:t xml:space="preserve">. </w:t>
      </w:r>
      <w:r>
        <w:t xml:space="preserve"> </w:t>
      </w:r>
      <w:r w:rsidR="00B90DA2">
        <w:t>a</w:t>
      </w:r>
      <w:r w:rsidR="00DE05CC">
        <w:t>le venujte pozornosť aj nasledovným bodom príručky:</w:t>
      </w:r>
    </w:p>
    <w:p w:rsidR="000E0A79" w:rsidRDefault="000E0A79" w:rsidP="00353A53">
      <w:pPr>
        <w:pStyle w:val="Bezriadkovania"/>
      </w:pPr>
    </w:p>
    <w:p w:rsidR="00376AE2" w:rsidRPr="00376AE2" w:rsidRDefault="000E0A79" w:rsidP="000E0A79">
      <w:pPr>
        <w:pStyle w:val="Bezriadkovania"/>
        <w:numPr>
          <w:ilvl w:val="0"/>
          <w:numId w:val="3"/>
        </w:numPr>
        <w:rPr>
          <w:i/>
          <w:iCs/>
        </w:rPr>
      </w:pPr>
      <w:bookmarkStart w:id="0" w:name="_Hlk18163016"/>
      <w:r>
        <w:t xml:space="preserve">Nefunguje </w:t>
      </w:r>
      <w:r w:rsidR="00FF117D">
        <w:t xml:space="preserve">ventilátor LIMODOR F/M alebo F/M-EC </w:t>
      </w:r>
      <w:r>
        <w:t xml:space="preserve">pri uvádzaní do prevádzky? </w:t>
      </w:r>
    </w:p>
    <w:bookmarkEnd w:id="0"/>
    <w:p w:rsidR="000E0A79" w:rsidRPr="00507681" w:rsidRDefault="000E0A79" w:rsidP="00376AE2">
      <w:pPr>
        <w:pStyle w:val="Bezriadkovania"/>
        <w:ind w:left="720"/>
        <w:rPr>
          <w:i/>
          <w:iCs/>
        </w:rPr>
      </w:pPr>
      <w:r w:rsidRPr="00DE05CC">
        <w:rPr>
          <w:i/>
          <w:iCs/>
          <w:u w:val="single"/>
        </w:rPr>
        <w:t>Hľadajte chybu v prvom rade v</w:t>
      </w:r>
      <w:r w:rsidR="00E217FF" w:rsidRPr="00DE05CC">
        <w:rPr>
          <w:i/>
          <w:iCs/>
          <w:u w:val="single"/>
        </w:rPr>
        <w:t xml:space="preserve"> nedodržaní </w:t>
      </w:r>
      <w:r w:rsidRPr="00DE05CC">
        <w:rPr>
          <w:i/>
          <w:iCs/>
          <w:u w:val="single"/>
        </w:rPr>
        <w:t>postup</w:t>
      </w:r>
      <w:r w:rsidR="002D7FED">
        <w:rPr>
          <w:i/>
          <w:iCs/>
          <w:u w:val="single"/>
        </w:rPr>
        <w:t>u</w:t>
      </w:r>
      <w:r w:rsidRPr="00DE05CC">
        <w:rPr>
          <w:i/>
          <w:iCs/>
          <w:u w:val="single"/>
        </w:rPr>
        <w:t xml:space="preserve"> pri elektrickom </w:t>
      </w:r>
      <w:r w:rsidR="0023346D" w:rsidRPr="00DE05CC">
        <w:rPr>
          <w:i/>
          <w:iCs/>
          <w:u w:val="single"/>
        </w:rPr>
        <w:t>zapojen</w:t>
      </w:r>
      <w:r w:rsidRPr="00DE05CC">
        <w:rPr>
          <w:i/>
          <w:iCs/>
          <w:u w:val="single"/>
        </w:rPr>
        <w:t>í</w:t>
      </w:r>
      <w:r w:rsidR="00E217FF">
        <w:rPr>
          <w:i/>
          <w:iCs/>
        </w:rPr>
        <w:t xml:space="preserve">, ktorý je súčasťou dodávky. </w:t>
      </w:r>
      <w:r w:rsidR="00507681" w:rsidRPr="00507681">
        <w:rPr>
          <w:i/>
          <w:iCs/>
        </w:rPr>
        <w:t xml:space="preserve"> </w:t>
      </w:r>
      <w:r w:rsidR="00E217FF">
        <w:rPr>
          <w:i/>
          <w:iCs/>
        </w:rPr>
        <w:t xml:space="preserve">Návod nájdete </w:t>
      </w:r>
      <w:r w:rsidR="00FB7AF3">
        <w:rPr>
          <w:i/>
          <w:iCs/>
        </w:rPr>
        <w:t xml:space="preserve">pre LIMODOR F/M </w:t>
      </w:r>
      <w:r w:rsidR="00E217FF">
        <w:rPr>
          <w:i/>
          <w:iCs/>
        </w:rPr>
        <w:t>aj na stránke</w:t>
      </w:r>
      <w:r w:rsidR="00376AE2">
        <w:rPr>
          <w:i/>
          <w:iCs/>
        </w:rPr>
        <w:t xml:space="preserve"> </w:t>
      </w:r>
      <w:r w:rsidR="002D7FED">
        <w:rPr>
          <w:i/>
          <w:iCs/>
        </w:rPr>
        <w:t xml:space="preserve"> </w:t>
      </w:r>
      <w:hyperlink r:id="rId12" w:anchor="1552644918147-6ec21b9d-4cc1" w:history="1">
        <w:r w:rsidR="002D7FED" w:rsidRPr="005029EE">
          <w:rPr>
            <w:rStyle w:val="Hypertextovprepojenie"/>
          </w:rPr>
          <w:t>https://limo</w:t>
        </w:r>
        <w:r w:rsidR="002D7FED" w:rsidRPr="005029EE">
          <w:rPr>
            <w:rStyle w:val="Hypertextovprepojenie"/>
          </w:rPr>
          <w:t>d</w:t>
        </w:r>
        <w:r w:rsidR="002D7FED" w:rsidRPr="005029EE">
          <w:rPr>
            <w:rStyle w:val="Hypertextovprepojenie"/>
          </w:rPr>
          <w:t>or.sk/limodor-fm/#1552644918147-6ec21b9d-4cc1</w:t>
        </w:r>
      </w:hyperlink>
      <w:r w:rsidR="00FF117D">
        <w:t xml:space="preserve"> </w:t>
      </w:r>
      <w:r w:rsidR="00DE05CC">
        <w:t xml:space="preserve"> </w:t>
      </w:r>
      <w:r w:rsidR="002D7FED">
        <w:t xml:space="preserve">   </w:t>
      </w:r>
      <w:r w:rsidR="00FF117D">
        <w:t>v</w:t>
      </w:r>
      <w:r w:rsidR="00FF117D">
        <w:rPr>
          <w:i/>
          <w:iCs/>
        </w:rPr>
        <w:t> </w:t>
      </w:r>
      <w:r w:rsidR="00E217FF">
        <w:rPr>
          <w:i/>
          <w:iCs/>
        </w:rPr>
        <w:t>časti</w:t>
      </w:r>
      <w:r w:rsidR="00FF117D">
        <w:rPr>
          <w:i/>
          <w:iCs/>
        </w:rPr>
        <w:t xml:space="preserve"> Technické informácie – Schéma elektrického zapojenia</w:t>
      </w:r>
      <w:r w:rsidR="00E217FF">
        <w:rPr>
          <w:i/>
          <w:iCs/>
        </w:rPr>
        <w:t>.</w:t>
      </w:r>
      <w:r w:rsidR="00FB7AF3">
        <w:rPr>
          <w:i/>
          <w:iCs/>
        </w:rPr>
        <w:t xml:space="preserve"> Pre LIMODOR F/M-EC na podstránke </w:t>
      </w:r>
      <w:hyperlink r:id="rId13" w:history="1">
        <w:r w:rsidR="00FB7AF3" w:rsidRPr="00954403">
          <w:rPr>
            <w:rStyle w:val="Hypertextovprepojenie"/>
            <w:i/>
            <w:iCs/>
          </w:rPr>
          <w:t>https://limodor.sk/prospekty/#fm-ec</w:t>
        </w:r>
      </w:hyperlink>
      <w:r w:rsidR="00FB7AF3">
        <w:rPr>
          <w:i/>
          <w:iCs/>
        </w:rPr>
        <w:t xml:space="preserve">  </w:t>
      </w:r>
      <w:proofErr w:type="spellStart"/>
      <w:r w:rsidR="00FB7AF3">
        <w:rPr>
          <w:i/>
          <w:iCs/>
        </w:rPr>
        <w:t>samostn</w:t>
      </w:r>
      <w:proofErr w:type="spellEnd"/>
      <w:r w:rsidR="00FB7AF3">
        <w:rPr>
          <w:i/>
          <w:iCs/>
        </w:rPr>
        <w:t xml:space="preserve"> – Schéma elektrického zapojenia LIMODOR F/M-EC.  </w:t>
      </w:r>
    </w:p>
    <w:p w:rsidR="00E217FF" w:rsidRDefault="00E217FF" w:rsidP="00507681">
      <w:pPr>
        <w:pStyle w:val="Bezriadkovania"/>
        <w:numPr>
          <w:ilvl w:val="1"/>
          <w:numId w:val="3"/>
        </w:numPr>
      </w:pPr>
      <w:r>
        <w:t xml:space="preserve">Prečo v elektrine? </w:t>
      </w:r>
      <w:bookmarkStart w:id="1" w:name="_Hlk18168703"/>
      <w:r w:rsidR="00353A53">
        <w:t xml:space="preserve">K zákazníkovi sa dostane iba dúchadlo, ktoré na 100% splní v hĺbkovom výstupnom teste certifikované kvalitatívne technické parametre. </w:t>
      </w:r>
      <w:r>
        <w:t xml:space="preserve">Protokoly z testov sú archivované a podliehajú systému kontroly autorizovaných a certifikačných skúšobní. </w:t>
      </w:r>
      <w:r w:rsidR="00353A53">
        <w:t>Takým testom prechádza každé jednotlivé dúchadlo (ináč vetracia jednotka alebo motor)</w:t>
      </w:r>
      <w:r w:rsidR="000E0A79">
        <w:t xml:space="preserve">. </w:t>
      </w:r>
    </w:p>
    <w:p w:rsidR="00353A53" w:rsidRDefault="00507681" w:rsidP="00E217FF">
      <w:pPr>
        <w:pStyle w:val="Bezriadkovania"/>
        <w:ind w:left="720"/>
      </w:pPr>
      <w:r>
        <w:t>Chybička sa však môže vyskytnúť – na Slovenku boli od roku 1991 zistené chyby nového dúchadla v dvoch prípadoch.</w:t>
      </w:r>
    </w:p>
    <w:bookmarkEnd w:id="1"/>
    <w:p w:rsidR="000E0A79" w:rsidRDefault="00507681" w:rsidP="00353A53">
      <w:pPr>
        <w:pStyle w:val="Bezriadkovania"/>
        <w:numPr>
          <w:ilvl w:val="1"/>
          <w:numId w:val="3"/>
        </w:numPr>
      </w:pPr>
      <w:r>
        <w:t xml:space="preserve">Ak by </w:t>
      </w:r>
      <w:r w:rsidR="00E217FF">
        <w:t xml:space="preserve">nebola zistená chyba v nesprávnom postupe pri elektrickom </w:t>
      </w:r>
      <w:r w:rsidR="0064439C">
        <w:t>zapojení</w:t>
      </w:r>
      <w:r w:rsidR="00B905F1">
        <w:t xml:space="preserve">, postupujte podľa návodu tabuľky na zistenie možných príčin porúch, ktorú nájdete na </w:t>
      </w:r>
      <w:hyperlink r:id="rId14" w:history="1">
        <w:r w:rsidR="00B905F1" w:rsidRPr="007159B6">
          <w:rPr>
            <w:rStyle w:val="Hypertextovprepojenie"/>
          </w:rPr>
          <w:t>https://limodor.sk/wp-content/uploads/2019/06/1907jmt-navod-LFM-EC-SK_2019-mail.pdf</w:t>
        </w:r>
      </w:hyperlink>
      <w:r w:rsidR="00B905F1">
        <w:t xml:space="preserve"> , strana 16. </w:t>
      </w:r>
    </w:p>
    <w:p w:rsidR="008E48B3" w:rsidRPr="008E48B3" w:rsidRDefault="00376AE2" w:rsidP="00353A53">
      <w:pPr>
        <w:pStyle w:val="Bezriadkovania"/>
        <w:numPr>
          <w:ilvl w:val="1"/>
          <w:numId w:val="3"/>
        </w:numPr>
        <w:rPr>
          <w:b/>
          <w:bCs/>
        </w:rPr>
      </w:pPr>
      <w:bookmarkStart w:id="2" w:name="_Hlk18168055"/>
      <w:r>
        <w:t>Ak by sa vám nepodarilo poruchu odstrániť, zavolajte +421 903788256, kde Vám poradíme. Pravdepodobne Vás požiadame o vymontovanie chybného dúchadla a jeho dodanie na našu adresu, kde overíme jeho funkčnosť</w:t>
      </w:r>
      <w:r w:rsidR="00FF117D">
        <w:t xml:space="preserve">  elektrické moduly</w:t>
      </w:r>
      <w:r>
        <w:t xml:space="preserve"> a v prípade chyby vymeníme</w:t>
      </w:r>
      <w:r w:rsidR="00FF117D">
        <w:t xml:space="preserve"> modul alebo celé</w:t>
      </w:r>
      <w:r>
        <w:t xml:space="preserve"> dúchadlo za </w:t>
      </w:r>
      <w:proofErr w:type="spellStart"/>
      <w:r w:rsidR="00FB7AF3">
        <w:t>bezvadné</w:t>
      </w:r>
      <w:proofErr w:type="spellEnd"/>
      <w:r>
        <w:t xml:space="preserve">. </w:t>
      </w:r>
      <w:r w:rsidR="00FB7AF3">
        <w:t xml:space="preserve"> </w:t>
      </w:r>
    </w:p>
    <w:p w:rsidR="00376AE2" w:rsidRPr="00FF117D" w:rsidRDefault="00376AE2" w:rsidP="00353A53">
      <w:pPr>
        <w:pStyle w:val="Bezriadkovania"/>
        <w:numPr>
          <w:ilvl w:val="1"/>
          <w:numId w:val="3"/>
        </w:numPr>
        <w:rPr>
          <w:b/>
          <w:bCs/>
        </w:rPr>
      </w:pPr>
      <w:proofErr w:type="spellStart"/>
      <w:r>
        <w:t>Videonávod</w:t>
      </w:r>
      <w:proofErr w:type="spellEnd"/>
      <w:r>
        <w:t xml:space="preserve"> </w:t>
      </w:r>
      <w:r w:rsidR="0064439C">
        <w:t>n</w:t>
      </w:r>
      <w:r>
        <w:t>a dem</w:t>
      </w:r>
      <w:r w:rsidR="00FF117D">
        <w:t>o</w:t>
      </w:r>
      <w:r>
        <w:t xml:space="preserve">ntáž a montáž dúchadla nájdete na </w:t>
      </w:r>
      <w:hyperlink r:id="rId15" w:history="1">
        <w:r w:rsidRPr="007159B6">
          <w:rPr>
            <w:rStyle w:val="Hypertextovprepojenie"/>
          </w:rPr>
          <w:t>https://limodor.sk/video-navody/</w:t>
        </w:r>
      </w:hyperlink>
      <w:r>
        <w:t xml:space="preserve"> pod názvom LIMODOR F/M montáž a demontáž dúchadla. </w:t>
      </w:r>
      <w:r w:rsidR="00FF117D">
        <w:t xml:space="preserve"> </w:t>
      </w:r>
      <w:r w:rsidR="00FF117D" w:rsidRPr="00FF117D">
        <w:rPr>
          <w:b/>
          <w:bCs/>
        </w:rPr>
        <w:t>Pozor na odpojenie ventilátora od elektrickej siete!</w:t>
      </w:r>
    </w:p>
    <w:bookmarkEnd w:id="2"/>
    <w:p w:rsidR="008D06AA" w:rsidRDefault="008D06AA" w:rsidP="00F2382E">
      <w:pPr>
        <w:pStyle w:val="Bezriadkovania"/>
      </w:pPr>
    </w:p>
    <w:p w:rsidR="00FF117D" w:rsidRPr="00376AE2" w:rsidRDefault="00BC77BB" w:rsidP="00FF117D">
      <w:pPr>
        <w:pStyle w:val="Bezriadkovania"/>
        <w:numPr>
          <w:ilvl w:val="0"/>
          <w:numId w:val="3"/>
        </w:numPr>
        <w:rPr>
          <w:i/>
          <w:iCs/>
        </w:rPr>
      </w:pPr>
      <w:r>
        <w:t>Prestal fungovať</w:t>
      </w:r>
      <w:r w:rsidR="00FF117D">
        <w:t xml:space="preserve"> ventilátor LIMODOR F/M alebo F/M-EC v čase garancie alebo po uplynutí garančnej lehoty?  </w:t>
      </w:r>
    </w:p>
    <w:p w:rsidR="008D06AA" w:rsidRDefault="00FF117D" w:rsidP="00FF117D">
      <w:pPr>
        <w:pStyle w:val="Bezriadkovania"/>
        <w:numPr>
          <w:ilvl w:val="1"/>
          <w:numId w:val="3"/>
        </w:numPr>
      </w:pPr>
      <w:r>
        <w:t>Vychádzame z toho, že ventilátor fungoval, a teda bol dobre elektricky zapojený a nič sa nezmenilo.</w:t>
      </w:r>
    </w:p>
    <w:p w:rsidR="00FF117D" w:rsidRDefault="00FF117D" w:rsidP="00FF117D">
      <w:pPr>
        <w:pStyle w:val="Bezriadkovania"/>
        <w:numPr>
          <w:ilvl w:val="1"/>
          <w:numId w:val="3"/>
        </w:numPr>
      </w:pPr>
      <w:r>
        <w:t xml:space="preserve">Najčastejšou poruchou </w:t>
      </w:r>
      <w:r w:rsidR="0095334D">
        <w:t xml:space="preserve">sú znovu elektrické/elektronické prvky ovládania ako sú  </w:t>
      </w:r>
      <w:proofErr w:type="spellStart"/>
      <w:r w:rsidR="0095334D">
        <w:t>dobehové</w:t>
      </w:r>
      <w:proofErr w:type="spellEnd"/>
      <w:r w:rsidR="0095334D">
        <w:t xml:space="preserve"> relé a iné moduly </w:t>
      </w:r>
      <w:r w:rsidR="0064439C">
        <w:t xml:space="preserve">a prepínače </w:t>
      </w:r>
      <w:r w:rsidR="0095334D">
        <w:t>ovládania</w:t>
      </w:r>
      <w:r w:rsidR="000F71E0">
        <w:t xml:space="preserve"> ventilátora</w:t>
      </w:r>
      <w:r w:rsidR="0095334D">
        <w:t xml:space="preserve">. </w:t>
      </w:r>
      <w:r w:rsidR="000F71E0">
        <w:t xml:space="preserve">Pri overovaní chyby je potrebné </w:t>
      </w:r>
      <w:r w:rsidR="0064439C">
        <w:t xml:space="preserve">po odpojení od elektriny podľa návodu </w:t>
      </w:r>
      <w:r w:rsidR="000F71E0">
        <w:t xml:space="preserve">zasiahnuť do elektronickej jednotky ventilátora osobou autorizovanou pre elektrické práce. </w:t>
      </w:r>
    </w:p>
    <w:p w:rsidR="000F71E0" w:rsidRPr="000F71E0" w:rsidRDefault="000F71E0" w:rsidP="000F71E0">
      <w:pPr>
        <w:pStyle w:val="Bezriadkovania"/>
        <w:numPr>
          <w:ilvl w:val="1"/>
          <w:numId w:val="3"/>
        </w:numPr>
        <w:rPr>
          <w:b/>
          <w:bCs/>
        </w:rPr>
      </w:pPr>
      <w:r>
        <w:t>Ak by sa vám nepodarilo poruchu odstrániť in</w:t>
      </w:r>
      <w:r w:rsidR="00BF27F7">
        <w:t>á</w:t>
      </w:r>
      <w:r>
        <w:t xml:space="preserve">č, zavolajte +421 903788256, kde Vám poradíme. Pravdepodobne Vás požiadame o vymontovanie chybného dúchadla a jeho dodanie na našu adresu, kde overíme jeho funkčnosť  elektrické moduly a v prípade chyby vymeníme modul alebo celé dúchadlo za nové. V čase garancie bezplatne, </w:t>
      </w:r>
      <w:r w:rsidR="00B90DA2">
        <w:t>p</w:t>
      </w:r>
      <w:r>
        <w:t xml:space="preserve">o garancii s vašim súhlasom proti úhrade. </w:t>
      </w:r>
    </w:p>
    <w:p w:rsidR="000F71E0" w:rsidRDefault="000F71E0" w:rsidP="000F71E0">
      <w:pPr>
        <w:pStyle w:val="Bezriadkovania"/>
        <w:numPr>
          <w:ilvl w:val="1"/>
          <w:numId w:val="3"/>
        </w:numPr>
        <w:rPr>
          <w:b/>
          <w:bCs/>
        </w:rPr>
      </w:pPr>
      <w:proofErr w:type="spellStart"/>
      <w:r>
        <w:t>Videonávod</w:t>
      </w:r>
      <w:proofErr w:type="spellEnd"/>
      <w:r>
        <w:t xml:space="preserve"> na demontáž a montáž dúchadla nájdete na </w:t>
      </w:r>
      <w:hyperlink r:id="rId16" w:history="1">
        <w:r w:rsidRPr="007159B6">
          <w:rPr>
            <w:rStyle w:val="Hypertextovprepojenie"/>
          </w:rPr>
          <w:t>https://limodor.sk/video-navody/</w:t>
        </w:r>
      </w:hyperlink>
      <w:r>
        <w:t xml:space="preserve"> pod názvom LIMODOR F/M montáž a demontáž dúchadla.  </w:t>
      </w:r>
      <w:r w:rsidRPr="00FF117D">
        <w:rPr>
          <w:b/>
          <w:bCs/>
        </w:rPr>
        <w:t>Pozor na odpojenie ventilátora od elektrickej siete!</w:t>
      </w:r>
    </w:p>
    <w:p w:rsidR="004D1BA6" w:rsidRPr="00FF117D" w:rsidRDefault="004D1BA6" w:rsidP="00067EBC">
      <w:pPr>
        <w:pStyle w:val="Bezriadkovania"/>
        <w:ind w:left="720"/>
        <w:rPr>
          <w:b/>
          <w:bCs/>
        </w:rPr>
      </w:pPr>
    </w:p>
    <w:p w:rsidR="00640CC5" w:rsidRDefault="004D1BA6" w:rsidP="000F5789">
      <w:pPr>
        <w:pStyle w:val="Bezriadkovania"/>
        <w:ind w:left="360"/>
      </w:pPr>
      <w:r>
        <w:rPr>
          <w:noProof/>
        </w:rPr>
        <w:drawing>
          <wp:inline distT="0" distB="0" distL="0" distR="0">
            <wp:extent cx="1569720" cy="7848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4D1BA6">
        <w:rPr>
          <w:noProof/>
        </w:rPr>
        <w:drawing>
          <wp:inline distT="0" distB="0" distL="0" distR="0" wp14:anchorId="1D78DF6A" wp14:editId="411FA87E">
            <wp:extent cx="2331720" cy="794717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1" cy="8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6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33FF1"/>
    <w:multiLevelType w:val="hybridMultilevel"/>
    <w:tmpl w:val="28B86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92C2F"/>
    <w:multiLevelType w:val="hybridMultilevel"/>
    <w:tmpl w:val="4F7EF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6742"/>
    <w:multiLevelType w:val="multilevel"/>
    <w:tmpl w:val="0146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2E"/>
    <w:rsid w:val="00021A81"/>
    <w:rsid w:val="00067EBC"/>
    <w:rsid w:val="00080591"/>
    <w:rsid w:val="000A4E2B"/>
    <w:rsid w:val="000D7642"/>
    <w:rsid w:val="000E0A79"/>
    <w:rsid w:val="000F5789"/>
    <w:rsid w:val="000F71E0"/>
    <w:rsid w:val="001434C0"/>
    <w:rsid w:val="0023346D"/>
    <w:rsid w:val="002C1377"/>
    <w:rsid w:val="002D7FED"/>
    <w:rsid w:val="00353A53"/>
    <w:rsid w:val="0036071A"/>
    <w:rsid w:val="00376AE2"/>
    <w:rsid w:val="00413995"/>
    <w:rsid w:val="004B3E23"/>
    <w:rsid w:val="004D1BA6"/>
    <w:rsid w:val="004F42FA"/>
    <w:rsid w:val="00507681"/>
    <w:rsid w:val="005E3E25"/>
    <w:rsid w:val="00640CC5"/>
    <w:rsid w:val="0064439C"/>
    <w:rsid w:val="006475BB"/>
    <w:rsid w:val="007037D2"/>
    <w:rsid w:val="0073079A"/>
    <w:rsid w:val="007A0DBA"/>
    <w:rsid w:val="007B3FC0"/>
    <w:rsid w:val="008A3367"/>
    <w:rsid w:val="008D06AA"/>
    <w:rsid w:val="008E48B3"/>
    <w:rsid w:val="0095334D"/>
    <w:rsid w:val="0098292E"/>
    <w:rsid w:val="00995BFD"/>
    <w:rsid w:val="009A05F9"/>
    <w:rsid w:val="00A17BB0"/>
    <w:rsid w:val="00AF53D6"/>
    <w:rsid w:val="00B16C22"/>
    <w:rsid w:val="00B25A11"/>
    <w:rsid w:val="00B85B8A"/>
    <w:rsid w:val="00B905F1"/>
    <w:rsid w:val="00B90DA2"/>
    <w:rsid w:val="00BC77BB"/>
    <w:rsid w:val="00BF080C"/>
    <w:rsid w:val="00BF27F7"/>
    <w:rsid w:val="00C03361"/>
    <w:rsid w:val="00D77C0E"/>
    <w:rsid w:val="00DA741C"/>
    <w:rsid w:val="00DD01E0"/>
    <w:rsid w:val="00DE05CC"/>
    <w:rsid w:val="00E11021"/>
    <w:rsid w:val="00E217FF"/>
    <w:rsid w:val="00E718B8"/>
    <w:rsid w:val="00F2382E"/>
    <w:rsid w:val="00FB7AF3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1BAA"/>
  <w15:chartTrackingRefBased/>
  <w15:docId w15:val="{D76D9246-40C1-4E2C-A93D-E474206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238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D764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764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77B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0A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t@jmt.sk" TargetMode="External"/><Relationship Id="rId13" Type="http://schemas.openxmlformats.org/officeDocument/2006/relationships/hyperlink" Target="https://limodor.sk/prospekty/#fm-ec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modor.sk/limodor-f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imodor.sk/video-navo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modor.sk/wp-content/uploads/2019/06/1907jmt-navod-LFM-EC-SK_2019-mai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modor.sk/video-navody/" TargetMode="External"/><Relationship Id="rId10" Type="http://schemas.openxmlformats.org/officeDocument/2006/relationships/hyperlink" Target="https://limodor.sk/prospe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modor.sk" TargetMode="External"/><Relationship Id="rId14" Type="http://schemas.openxmlformats.org/officeDocument/2006/relationships/hyperlink" Target="https://limodor.sk/wp-content/uploads/2019/06/1907jmt-navod-LFM-EC-SK_2019-mail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3F30-5615-4360-8913-B2D917F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Mihál</dc:creator>
  <cp:keywords/>
  <dc:description/>
  <cp:lastModifiedBy>Jozef Mihál</cp:lastModifiedBy>
  <cp:revision>3</cp:revision>
  <cp:lastPrinted>2019-08-28T10:36:00Z</cp:lastPrinted>
  <dcterms:created xsi:type="dcterms:W3CDTF">2019-08-28T09:16:00Z</dcterms:created>
  <dcterms:modified xsi:type="dcterms:W3CDTF">2019-09-08T16:05:00Z</dcterms:modified>
</cp:coreProperties>
</file>